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2406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11AB">
        <w:rPr>
          <w:rFonts w:ascii="Arial" w:hAnsi="Arial" w:cs="Arial"/>
          <w:sz w:val="24"/>
          <w:szCs w:val="24"/>
        </w:rPr>
        <w:t>Ernesto Alves Gomes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48DD" w:rsidP="006E48DD" w14:paraId="3B63A2F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464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42C4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6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87B2B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B3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F98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FCA"/>
    <w:rsid w:val="00554DBB"/>
    <w:rsid w:val="005556CB"/>
    <w:rsid w:val="005561B1"/>
    <w:rsid w:val="005569BC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577D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48DD"/>
    <w:rsid w:val="006E7339"/>
    <w:rsid w:val="006F03FF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183C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3768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09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8E1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B81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8:52:00Z</dcterms:created>
  <dcterms:modified xsi:type="dcterms:W3CDTF">2022-11-25T18:52:00Z</dcterms:modified>
</cp:coreProperties>
</file>